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9385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9385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9385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9385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2046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463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4630F" w:rsidRPr="0004630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م ک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C3EA3" w:rsidRPr="006C3E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S00</w:t>
            </w:r>
            <w:r w:rsidR="0092046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6C3EA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C3E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9385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9385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9385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9385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9385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83F" w:rsidRDefault="00B2483F">
      <w:r>
        <w:separator/>
      </w:r>
    </w:p>
  </w:endnote>
  <w:endnote w:type="continuationSeparator" w:id="0">
    <w:p w:rsidR="00B2483F" w:rsidRDefault="00B24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83F" w:rsidRDefault="00B2483F">
      <w:r>
        <w:separator/>
      </w:r>
    </w:p>
  </w:footnote>
  <w:footnote w:type="continuationSeparator" w:id="0">
    <w:p w:rsidR="00B2483F" w:rsidRDefault="00B24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4630F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3EE1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385A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EA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246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5B7D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046C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A5085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83F"/>
    <w:rsid w:val="00B24E56"/>
    <w:rsid w:val="00B26C63"/>
    <w:rsid w:val="00B41C63"/>
    <w:rsid w:val="00B46B31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27DE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5FF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A1BE-4CE4-4511-BC00-1B76FDE4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1-31T15:49:00Z</dcterms:modified>
</cp:coreProperties>
</file>